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65</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ԿՓԲԸ-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ՇՎԱՐԿԱՅԻ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ԱԲՈՎՅԱՆ 27, 3-ՐԴ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and equipment for the “Settlement Center” CJSC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Աղասյան մասնաճյուղ 2474600500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ՇՎԱՐԿԱՅԻ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